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bookmarkStart w:id="0" w:name="_GoBack"/>
      <w:bookmarkEnd w:id="0"/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Phil Ideson</w:t>
      </w:r>
    </w:p>
    <w:p w:rsidR="0073436F" w:rsidRDefault="0073436F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:rsidR="00463237" w:rsidRPr="00200BF2" w:rsidRDefault="0046323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isa Rowell</w:t>
      </w:r>
    </w:p>
    <w:p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:rsidR="003472DB" w:rsidRPr="003472DB" w:rsidRDefault="00AD4135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24</w:t>
      </w:r>
      <w:r w:rsidR="002E3E3C">
        <w:rPr>
          <w:rFonts w:ascii="Arial" w:hAnsi="Arial" w:cs="Arial"/>
          <w:sz w:val="28"/>
          <w:szCs w:val="28"/>
        </w:rPr>
        <w:t>, 2021</w:t>
      </w:r>
    </w:p>
    <w:p w:rsidR="00A86DC7" w:rsidRDefault="00373A29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</w:t>
      </w:r>
      <w:r w:rsidR="00376A22">
        <w:rPr>
          <w:rFonts w:ascii="Arial" w:hAnsi="Arial" w:cs="Arial"/>
          <w:sz w:val="28"/>
          <w:szCs w:val="28"/>
        </w:rPr>
        <w:t>Virtual Meeting</w:t>
      </w:r>
    </w:p>
    <w:p w:rsidR="00AD4135" w:rsidRDefault="00AD4135" w:rsidP="00AD4135">
      <w:pPr>
        <w:jc w:val="center"/>
        <w:rPr>
          <w:sz w:val="22"/>
        </w:rPr>
      </w:pPr>
      <w:r>
        <w:rPr>
          <w:sz w:val="22"/>
        </w:rPr>
        <w:t>Meeting ID: 891 8824 6628</w:t>
      </w:r>
    </w:p>
    <w:p w:rsidR="00AD4135" w:rsidRDefault="00AD4135" w:rsidP="00AD4135">
      <w:pPr>
        <w:jc w:val="center"/>
        <w:rPr>
          <w:sz w:val="22"/>
        </w:rPr>
      </w:pPr>
      <w:r>
        <w:rPr>
          <w:sz w:val="22"/>
        </w:rPr>
        <w:t>Passcode: 904350</w:t>
      </w:r>
    </w:p>
    <w:p w:rsidR="00AD4135" w:rsidRDefault="00AD4135" w:rsidP="00AD4135">
      <w:pPr>
        <w:jc w:val="center"/>
        <w:rPr>
          <w:sz w:val="22"/>
        </w:rPr>
      </w:pPr>
      <w:r>
        <w:rPr>
          <w:sz w:val="22"/>
        </w:rPr>
        <w:t>One tap mobile</w:t>
      </w:r>
    </w:p>
    <w:p w:rsidR="00AD4135" w:rsidRDefault="00AD4135" w:rsidP="00AD4135">
      <w:pPr>
        <w:jc w:val="center"/>
        <w:rPr>
          <w:sz w:val="22"/>
        </w:rPr>
      </w:pPr>
      <w:r>
        <w:rPr>
          <w:sz w:val="22"/>
        </w:rPr>
        <w:t>+13462487799,,89188246628#,,,,*904350# US (Houston)</w:t>
      </w:r>
    </w:p>
    <w:p w:rsidR="00AD4135" w:rsidRDefault="00AD4135" w:rsidP="00AD4135">
      <w:pPr>
        <w:jc w:val="center"/>
        <w:rPr>
          <w:sz w:val="22"/>
        </w:rPr>
      </w:pPr>
      <w:r>
        <w:rPr>
          <w:sz w:val="22"/>
        </w:rPr>
        <w:t>+16699009128,,89188246628#,,,,*904350# US (San Jose)</w:t>
      </w:r>
    </w:p>
    <w:p w:rsidR="00AD4135" w:rsidRDefault="00AD4135" w:rsidP="00A673B9">
      <w:pPr>
        <w:spacing w:after="240" w:line="276" w:lineRule="auto"/>
        <w:jc w:val="both"/>
        <w:rPr>
          <w:rFonts w:ascii="Arial" w:hAnsi="Arial" w:cs="Arial"/>
          <w:b/>
          <w:bCs/>
        </w:rPr>
      </w:pPr>
    </w:p>
    <w:p w:rsidR="007647BE" w:rsidRPr="009F1AE0" w:rsidRDefault="000B4300" w:rsidP="00A673B9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4A465C">
        <w:rPr>
          <w:rFonts w:ascii="Arial" w:hAnsi="Arial" w:cs="Arial"/>
          <w:b/>
          <w:bCs/>
        </w:rPr>
        <w:t>5</w:t>
      </w:r>
      <w:r w:rsidR="00A86DC7" w:rsidRPr="004A465C">
        <w:rPr>
          <w:rFonts w:ascii="Arial" w:hAnsi="Arial" w:cs="Arial"/>
          <w:b/>
          <w:bCs/>
        </w:rPr>
        <w:t>:30 p.m. Call to Order</w:t>
      </w:r>
    </w:p>
    <w:p w:rsidR="001A029F" w:rsidRPr="00BF66A0" w:rsidRDefault="00A86DC7" w:rsidP="00BF66A0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 xml:space="preserve">Public </w:t>
      </w:r>
      <w:r w:rsidR="00C93260" w:rsidRPr="00F97F76">
        <w:rPr>
          <w:rFonts w:ascii="Arial" w:hAnsi="Arial" w:cs="Arial"/>
          <w:bCs/>
        </w:rPr>
        <w:t>C</w:t>
      </w:r>
      <w:r w:rsidRPr="00F97F76">
        <w:rPr>
          <w:rFonts w:ascii="Arial" w:hAnsi="Arial" w:cs="Arial"/>
          <w:bCs/>
        </w:rPr>
        <w:t>omment</w:t>
      </w:r>
    </w:p>
    <w:p w:rsidR="005C65CF" w:rsidRPr="005C65CF" w:rsidRDefault="009331F1" w:rsidP="005C65CF">
      <w:pPr>
        <w:pStyle w:val="ListParagraph"/>
        <w:numPr>
          <w:ilvl w:val="0"/>
          <w:numId w:val="1"/>
        </w:numPr>
        <w:tabs>
          <w:tab w:val="left" w:pos="360"/>
        </w:tabs>
        <w:spacing w:after="240" w:line="276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Motion to Approve the Audio Recording &amp; Log</w:t>
      </w:r>
      <w:r w:rsidR="00A97F56" w:rsidRPr="00F97F76">
        <w:rPr>
          <w:rFonts w:ascii="Arial" w:hAnsi="Arial" w:cs="Arial"/>
          <w:bCs/>
        </w:rPr>
        <w:t xml:space="preserve"> </w:t>
      </w:r>
      <w:r w:rsidR="006C4349" w:rsidRPr="00F97F76">
        <w:rPr>
          <w:rFonts w:ascii="Arial" w:hAnsi="Arial" w:cs="Arial"/>
          <w:bCs/>
        </w:rPr>
        <w:t>N</w:t>
      </w:r>
      <w:r w:rsidRPr="00F97F76">
        <w:rPr>
          <w:rFonts w:ascii="Arial" w:hAnsi="Arial" w:cs="Arial"/>
          <w:bCs/>
        </w:rPr>
        <w:t xml:space="preserve">ote Minutes for the </w:t>
      </w:r>
      <w:r w:rsidR="00AD4135">
        <w:rPr>
          <w:rFonts w:ascii="Arial" w:hAnsi="Arial" w:cs="Arial"/>
          <w:bCs/>
        </w:rPr>
        <w:t>January 27, 2021</w:t>
      </w:r>
      <w:r w:rsidR="00EA2A72">
        <w:rPr>
          <w:rFonts w:ascii="Arial" w:hAnsi="Arial" w:cs="Arial"/>
          <w:bCs/>
        </w:rPr>
        <w:t xml:space="preserve"> </w:t>
      </w:r>
      <w:r w:rsidR="002E3C04" w:rsidRPr="00F97F76">
        <w:rPr>
          <w:rFonts w:ascii="Arial" w:hAnsi="Arial" w:cs="Arial"/>
          <w:bCs/>
        </w:rPr>
        <w:t xml:space="preserve">Board </w:t>
      </w:r>
      <w:r w:rsidRPr="00F97F76">
        <w:rPr>
          <w:rFonts w:ascii="Arial" w:hAnsi="Arial" w:cs="Arial"/>
          <w:bCs/>
        </w:rPr>
        <w:t>Meeting</w:t>
      </w:r>
      <w:r w:rsidR="00BF66A0">
        <w:rPr>
          <w:rFonts w:ascii="Arial" w:hAnsi="Arial" w:cs="Arial"/>
          <w:bCs/>
        </w:rPr>
        <w:t>.</w:t>
      </w:r>
    </w:p>
    <w:p w:rsidR="005C65CF" w:rsidRPr="005C65CF" w:rsidRDefault="005450D1" w:rsidP="005C65CF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Discussion and Decision to Approve the</w:t>
      </w:r>
      <w:r w:rsidR="00515FDB" w:rsidRPr="00F97F76">
        <w:rPr>
          <w:rFonts w:ascii="Arial" w:hAnsi="Arial" w:cs="Arial"/>
          <w:bCs/>
        </w:rPr>
        <w:t xml:space="preserve"> </w:t>
      </w:r>
      <w:r w:rsidR="00D912EB" w:rsidRPr="00F97F76">
        <w:rPr>
          <w:rFonts w:ascii="Arial" w:hAnsi="Arial" w:cs="Arial"/>
          <w:bCs/>
        </w:rPr>
        <w:t>F</w:t>
      </w:r>
      <w:r w:rsidR="0084537F" w:rsidRPr="00F97F76">
        <w:rPr>
          <w:rFonts w:ascii="Arial" w:hAnsi="Arial" w:cs="Arial"/>
          <w:bCs/>
        </w:rPr>
        <w:t>inancial Reports</w:t>
      </w:r>
      <w:r w:rsidR="00132194" w:rsidRPr="00F97F76">
        <w:rPr>
          <w:rFonts w:ascii="Arial" w:hAnsi="Arial" w:cs="Arial"/>
          <w:bCs/>
        </w:rPr>
        <w:t xml:space="preserve"> –</w:t>
      </w:r>
      <w:r w:rsidR="00D74AD4" w:rsidRPr="00F97F76">
        <w:rPr>
          <w:rFonts w:ascii="Arial" w:hAnsi="Arial" w:cs="Arial"/>
          <w:bCs/>
        </w:rPr>
        <w:t xml:space="preserve"> </w:t>
      </w:r>
      <w:r w:rsidR="00EF5B8B" w:rsidRPr="00F97F76">
        <w:rPr>
          <w:rFonts w:ascii="Arial" w:hAnsi="Arial" w:cs="Arial"/>
          <w:bCs/>
        </w:rPr>
        <w:t>Susan</w:t>
      </w:r>
      <w:r w:rsidR="00B70D13">
        <w:rPr>
          <w:rFonts w:ascii="Arial" w:hAnsi="Arial" w:cs="Arial"/>
          <w:bCs/>
        </w:rPr>
        <w:t xml:space="preserve"> </w:t>
      </w:r>
      <w:r w:rsidR="00EF5B8B" w:rsidRPr="00F97F76">
        <w:rPr>
          <w:rFonts w:ascii="Arial" w:hAnsi="Arial" w:cs="Arial"/>
          <w:bCs/>
        </w:rPr>
        <w:t>Dellinger</w:t>
      </w:r>
    </w:p>
    <w:p w:rsidR="00893959" w:rsidRDefault="00D71902" w:rsidP="0089395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Oper</w:t>
      </w:r>
      <w:r w:rsidR="007258AB" w:rsidRPr="00F97F76">
        <w:rPr>
          <w:rFonts w:ascii="Arial" w:hAnsi="Arial" w:cs="Arial"/>
          <w:bCs/>
        </w:rPr>
        <w:t>ations Reports</w:t>
      </w:r>
      <w:r w:rsidR="009D6125" w:rsidRPr="00F97F76">
        <w:rPr>
          <w:rFonts w:ascii="Arial" w:hAnsi="Arial" w:cs="Arial"/>
          <w:bCs/>
        </w:rPr>
        <w:t xml:space="preserve"> </w:t>
      </w:r>
      <w:r w:rsidR="00B770E0" w:rsidRPr="00F97F76">
        <w:rPr>
          <w:rFonts w:ascii="Arial" w:hAnsi="Arial" w:cs="Arial"/>
          <w:bCs/>
        </w:rPr>
        <w:t xml:space="preserve">– </w:t>
      </w:r>
      <w:r w:rsidR="00B33490" w:rsidRPr="00F97F76">
        <w:rPr>
          <w:rFonts w:ascii="Arial" w:hAnsi="Arial" w:cs="Arial"/>
          <w:bCs/>
        </w:rPr>
        <w:t>Jim Simon</w:t>
      </w:r>
      <w:r w:rsidR="00893959" w:rsidRPr="00893959">
        <w:rPr>
          <w:rFonts w:ascii="Arial" w:hAnsi="Arial" w:cs="Arial"/>
          <w:bCs/>
        </w:rPr>
        <w:t xml:space="preserve"> </w:t>
      </w:r>
    </w:p>
    <w:p w:rsidR="00FF1D9A" w:rsidRPr="00F97F76" w:rsidRDefault="00167698" w:rsidP="004A465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Old Business</w:t>
      </w:r>
    </w:p>
    <w:p w:rsidR="00774E15" w:rsidRPr="00447219" w:rsidRDefault="009408C4" w:rsidP="00447219">
      <w:pPr>
        <w:spacing w:after="240"/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1. </w:t>
      </w:r>
      <w:r w:rsidR="00F0360E" w:rsidRPr="009408C4">
        <w:rPr>
          <w:rFonts w:ascii="Arial" w:hAnsi="Arial" w:cs="Arial"/>
          <w:bCs/>
        </w:rPr>
        <w:t>Update</w:t>
      </w:r>
      <w:r w:rsidR="00AC7D54" w:rsidRPr="009408C4">
        <w:rPr>
          <w:rFonts w:ascii="Arial" w:hAnsi="Arial" w:cs="Arial"/>
          <w:bCs/>
        </w:rPr>
        <w:t xml:space="preserve"> on the Inter</w:t>
      </w:r>
      <w:r w:rsidR="00F0360E" w:rsidRPr="009408C4">
        <w:rPr>
          <w:rFonts w:ascii="Arial" w:hAnsi="Arial" w:cs="Arial"/>
          <w:bCs/>
        </w:rPr>
        <w:t>-</w:t>
      </w:r>
      <w:r w:rsidR="00AC7D54" w:rsidRPr="009408C4">
        <w:rPr>
          <w:rFonts w:ascii="Arial" w:hAnsi="Arial" w:cs="Arial"/>
          <w:bCs/>
        </w:rPr>
        <w:t xml:space="preserve">local </w:t>
      </w:r>
      <w:r w:rsidR="00DC3531" w:rsidRPr="009408C4">
        <w:rPr>
          <w:rFonts w:ascii="Arial" w:hAnsi="Arial" w:cs="Arial"/>
          <w:bCs/>
        </w:rPr>
        <w:t>A</w:t>
      </w:r>
      <w:r w:rsidR="00AC7D54" w:rsidRPr="009408C4">
        <w:rPr>
          <w:rFonts w:ascii="Arial" w:hAnsi="Arial" w:cs="Arial"/>
          <w:bCs/>
        </w:rPr>
        <w:t>greement with the City of Bozeman</w:t>
      </w:r>
      <w:r w:rsidR="008063D4" w:rsidRPr="009408C4">
        <w:rPr>
          <w:rFonts w:ascii="Arial" w:hAnsi="Arial" w:cs="Arial"/>
          <w:bCs/>
        </w:rPr>
        <w:t xml:space="preserve"> – Jim Simon</w:t>
      </w:r>
      <w:r w:rsidR="00183915">
        <w:rPr>
          <w:rFonts w:ascii="Arial" w:hAnsi="Arial" w:cs="Arial"/>
          <w:bCs/>
        </w:rPr>
        <w:t>/Kevin Handelin</w:t>
      </w:r>
    </w:p>
    <w:p w:rsidR="00C55EDB" w:rsidRDefault="00107EEF" w:rsidP="005F418E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</w:t>
      </w:r>
      <w:r w:rsidR="00690BF5">
        <w:rPr>
          <w:rFonts w:ascii="Arial" w:hAnsi="Arial" w:cs="Arial"/>
          <w:bCs/>
        </w:rPr>
        <w:t xml:space="preserve"> Business</w:t>
      </w:r>
    </w:p>
    <w:p w:rsidR="00AD4135" w:rsidRDefault="002E3E3C" w:rsidP="00001B3B">
      <w:pPr>
        <w:rPr>
          <w:rFonts w:ascii="Arial" w:hAnsi="Arial" w:cs="Arial"/>
          <w:bCs/>
        </w:rPr>
      </w:pPr>
      <w:r w:rsidRPr="004A465C">
        <w:rPr>
          <w:rFonts w:ascii="Arial" w:hAnsi="Arial" w:cs="Arial"/>
          <w:bCs/>
        </w:rPr>
        <w:lastRenderedPageBreak/>
        <w:t>6.1.</w:t>
      </w:r>
      <w:r w:rsidRPr="004A465C">
        <w:rPr>
          <w:rFonts w:ascii="Arial" w:hAnsi="Arial" w:cs="Arial"/>
          <w:bCs/>
        </w:rPr>
        <w:tab/>
      </w:r>
      <w:r w:rsidR="005A0372">
        <w:rPr>
          <w:rFonts w:ascii="Arial" w:hAnsi="Arial" w:cs="Arial"/>
          <w:bCs/>
        </w:rPr>
        <w:t xml:space="preserve">Discussion and Decision on </w:t>
      </w:r>
      <w:r w:rsidR="00AD4135" w:rsidRPr="00001B3B">
        <w:rPr>
          <w:rFonts w:ascii="Arial" w:hAnsi="Arial" w:cs="Arial"/>
          <w:bCs/>
        </w:rPr>
        <w:t>Acceptance of the GSWMD By-Laws</w:t>
      </w:r>
      <w:r w:rsidR="005A0372">
        <w:rPr>
          <w:rFonts w:ascii="Arial" w:hAnsi="Arial" w:cs="Arial"/>
          <w:bCs/>
        </w:rPr>
        <w:t xml:space="preserve"> Revisions Discussed at the    </w:t>
      </w:r>
    </w:p>
    <w:p w:rsidR="005A0372" w:rsidRDefault="005A0372" w:rsidP="00AD4135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January 27, 2021 Solid Waste Board Meeting </w:t>
      </w:r>
      <w:r w:rsidRPr="00001B3B">
        <w:rPr>
          <w:rFonts w:ascii="Arial" w:hAnsi="Arial" w:cs="Arial"/>
          <w:bCs/>
        </w:rPr>
        <w:t>– Jim Simon</w:t>
      </w:r>
      <w:r>
        <w:rPr>
          <w:rFonts w:ascii="Arial" w:hAnsi="Arial" w:cs="Arial"/>
          <w:bCs/>
        </w:rPr>
        <w:t>.</w:t>
      </w:r>
    </w:p>
    <w:p w:rsidR="005A0372" w:rsidRDefault="005A0372" w:rsidP="00AD4135">
      <w:pPr>
        <w:ind w:left="720" w:hanging="720"/>
        <w:rPr>
          <w:rFonts w:ascii="Arial" w:hAnsi="Arial" w:cs="Arial"/>
          <w:bCs/>
        </w:rPr>
      </w:pPr>
    </w:p>
    <w:p w:rsidR="00001B3B" w:rsidRDefault="00001B3B" w:rsidP="00AD4135">
      <w:pPr>
        <w:ind w:left="720" w:hanging="720"/>
        <w:rPr>
          <w:rFonts w:ascii="Arial" w:hAnsi="Arial" w:cs="Arial"/>
          <w:bCs/>
        </w:rPr>
      </w:pPr>
      <w:r w:rsidRPr="00001B3B">
        <w:rPr>
          <w:rFonts w:ascii="Arial" w:hAnsi="Arial" w:cs="Arial"/>
          <w:bCs/>
        </w:rPr>
        <w:t>6.2.</w:t>
      </w:r>
      <w:r w:rsidRPr="00001B3B">
        <w:rPr>
          <w:rFonts w:ascii="Arial" w:hAnsi="Arial" w:cs="Arial"/>
          <w:bCs/>
        </w:rPr>
        <w:tab/>
      </w:r>
      <w:r w:rsidR="00AD4135">
        <w:rPr>
          <w:rFonts w:ascii="Arial" w:hAnsi="Arial" w:cs="Arial"/>
          <w:bCs/>
        </w:rPr>
        <w:t>Discussion and Decision to recommend Logan Landfill Engineering Services Agreement to the Gallatin County Commission per review comm</w:t>
      </w:r>
      <w:r w:rsidR="00227026">
        <w:rPr>
          <w:rFonts w:ascii="Arial" w:hAnsi="Arial" w:cs="Arial"/>
          <w:bCs/>
        </w:rPr>
        <w:t>ittee review and recommendation – Jim Simon.</w:t>
      </w:r>
    </w:p>
    <w:p w:rsidR="00137CD4" w:rsidRDefault="00137CD4" w:rsidP="00AD4135">
      <w:pPr>
        <w:rPr>
          <w:rFonts w:ascii="Arial" w:hAnsi="Arial" w:cs="Arial"/>
          <w:bCs/>
        </w:rPr>
      </w:pPr>
    </w:p>
    <w:p w:rsidR="00227026" w:rsidRDefault="00001B3B" w:rsidP="00AD41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      </w:t>
      </w:r>
      <w:r w:rsidR="00137CD4">
        <w:rPr>
          <w:rFonts w:ascii="Arial" w:hAnsi="Arial" w:cs="Arial"/>
          <w:bCs/>
        </w:rPr>
        <w:t>Discussion on Recycle Surve</w:t>
      </w:r>
      <w:r w:rsidR="00980213">
        <w:rPr>
          <w:rFonts w:ascii="Arial" w:hAnsi="Arial" w:cs="Arial"/>
          <w:bCs/>
        </w:rPr>
        <w:t>y and Re</w:t>
      </w:r>
      <w:r w:rsidR="00227026">
        <w:rPr>
          <w:rFonts w:ascii="Arial" w:hAnsi="Arial" w:cs="Arial"/>
          <w:bCs/>
        </w:rPr>
        <w:t xml:space="preserve">cycling/Waste Diversion Program – Jim Simon. </w:t>
      </w:r>
    </w:p>
    <w:p w:rsidR="00753982" w:rsidRPr="00753982" w:rsidRDefault="00753982" w:rsidP="00753982">
      <w:pPr>
        <w:ind w:left="720" w:firstLine="15"/>
        <w:rPr>
          <w:rFonts w:ascii="Arial" w:hAnsi="Arial" w:cs="Arial"/>
          <w:bCs/>
        </w:rPr>
      </w:pPr>
    </w:p>
    <w:p w:rsidR="00E35C69" w:rsidRDefault="00227026" w:rsidP="00E4500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71DDB" w:rsidRPr="00E4500E">
        <w:rPr>
          <w:rFonts w:ascii="Arial" w:hAnsi="Arial" w:cs="Arial"/>
          <w:bCs/>
        </w:rPr>
        <w:t xml:space="preserve">Set </w:t>
      </w:r>
      <w:r w:rsidR="000D13A2" w:rsidRPr="00E4500E">
        <w:rPr>
          <w:rFonts w:ascii="Arial" w:hAnsi="Arial" w:cs="Arial"/>
          <w:bCs/>
        </w:rPr>
        <w:t>A</w:t>
      </w:r>
      <w:r w:rsidR="00271DDB" w:rsidRPr="00E4500E">
        <w:rPr>
          <w:rFonts w:ascii="Arial" w:hAnsi="Arial" w:cs="Arial"/>
          <w:bCs/>
        </w:rPr>
        <w:t>genda</w:t>
      </w:r>
      <w:r w:rsidR="00E35C69" w:rsidRPr="00E4500E">
        <w:rPr>
          <w:rFonts w:ascii="Arial" w:hAnsi="Arial" w:cs="Arial"/>
          <w:bCs/>
        </w:rPr>
        <w:t xml:space="preserve"> for the</w:t>
      </w:r>
      <w:r w:rsidR="002E3E3C">
        <w:rPr>
          <w:rFonts w:ascii="Arial" w:hAnsi="Arial" w:cs="Arial"/>
          <w:bCs/>
        </w:rPr>
        <w:t xml:space="preserve"> February 24</w:t>
      </w:r>
      <w:r w:rsidR="00803C26">
        <w:rPr>
          <w:rFonts w:ascii="Arial" w:hAnsi="Arial" w:cs="Arial"/>
          <w:bCs/>
        </w:rPr>
        <w:t xml:space="preserve">, </w:t>
      </w:r>
      <w:r w:rsidR="00507347">
        <w:rPr>
          <w:rFonts w:ascii="Arial" w:hAnsi="Arial" w:cs="Arial"/>
          <w:bCs/>
        </w:rPr>
        <w:t>2021</w:t>
      </w:r>
      <w:r w:rsidR="00E35C69" w:rsidRPr="00E4500E">
        <w:rPr>
          <w:rFonts w:ascii="Arial" w:hAnsi="Arial" w:cs="Arial"/>
          <w:bCs/>
        </w:rPr>
        <w:t xml:space="preserve"> Board Meeting </w:t>
      </w:r>
    </w:p>
    <w:p w:rsidR="00E4500E" w:rsidRPr="00E4500E" w:rsidRDefault="00E4500E" w:rsidP="00E4500E">
      <w:pPr>
        <w:spacing w:line="276" w:lineRule="auto"/>
        <w:jc w:val="both"/>
        <w:rPr>
          <w:rFonts w:ascii="Arial" w:hAnsi="Arial" w:cs="Arial"/>
          <w:bCs/>
        </w:rPr>
      </w:pPr>
    </w:p>
    <w:p w:rsidR="00565AFC" w:rsidRPr="00F97F76" w:rsidRDefault="00227026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565AFC" w:rsidRPr="00F97F76">
        <w:rPr>
          <w:rFonts w:ascii="Arial" w:hAnsi="Arial" w:cs="Arial"/>
          <w:bCs/>
        </w:rPr>
        <w:t>Adjournment</w:t>
      </w:r>
    </w:p>
    <w:sectPr w:rsidR="00565AFC" w:rsidRPr="00F97F76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06" w:rsidRDefault="00456006" w:rsidP="000507B9">
      <w:r>
        <w:separator/>
      </w:r>
    </w:p>
  </w:endnote>
  <w:endnote w:type="continuationSeparator" w:id="0">
    <w:p w:rsidR="00456006" w:rsidRDefault="00456006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Pr="00E2495D" w:rsidRDefault="00AD4135" w:rsidP="00E2495D">
    <w:pPr>
      <w:pStyle w:val="Footer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24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20</w:t>
    </w:r>
    <w:r w:rsidR="001C4606">
      <w:rPr>
        <w:rFonts w:ascii="Arial" w:hAnsi="Arial" w:cs="Arial"/>
        <w:sz w:val="22"/>
        <w:szCs w:val="22"/>
      </w:rPr>
      <w:t>21</w:t>
    </w:r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06" w:rsidRDefault="00456006" w:rsidP="000507B9">
      <w:r>
        <w:separator/>
      </w:r>
    </w:p>
  </w:footnote>
  <w:footnote w:type="continuationSeparator" w:id="0">
    <w:p w:rsidR="00456006" w:rsidRDefault="00456006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6A3"/>
    <w:rsid w:val="00046F6C"/>
    <w:rsid w:val="00047CA1"/>
    <w:rsid w:val="00050093"/>
    <w:rsid w:val="000507B9"/>
    <w:rsid w:val="000513AC"/>
    <w:rsid w:val="00051AAB"/>
    <w:rsid w:val="00052C20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7391"/>
    <w:rsid w:val="00081BAE"/>
    <w:rsid w:val="00081CBF"/>
    <w:rsid w:val="00082645"/>
    <w:rsid w:val="00083B63"/>
    <w:rsid w:val="0008428B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2B19"/>
    <w:rsid w:val="0009370E"/>
    <w:rsid w:val="00093B90"/>
    <w:rsid w:val="000945EF"/>
    <w:rsid w:val="00094B90"/>
    <w:rsid w:val="0009586E"/>
    <w:rsid w:val="000960D1"/>
    <w:rsid w:val="00096E7C"/>
    <w:rsid w:val="0009748C"/>
    <w:rsid w:val="000A0671"/>
    <w:rsid w:val="000A1477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41C2"/>
    <w:rsid w:val="00114676"/>
    <w:rsid w:val="001146B0"/>
    <w:rsid w:val="0011634C"/>
    <w:rsid w:val="00117DDC"/>
    <w:rsid w:val="00121486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60A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80DC9"/>
    <w:rsid w:val="00182389"/>
    <w:rsid w:val="00183915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792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D383B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D83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19F"/>
    <w:rsid w:val="00243FA1"/>
    <w:rsid w:val="0024431E"/>
    <w:rsid w:val="002443AD"/>
    <w:rsid w:val="002451F9"/>
    <w:rsid w:val="00245F95"/>
    <w:rsid w:val="002466FF"/>
    <w:rsid w:val="002519B2"/>
    <w:rsid w:val="00252DFE"/>
    <w:rsid w:val="00253673"/>
    <w:rsid w:val="00254C25"/>
    <w:rsid w:val="00254F5B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38AF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7041"/>
    <w:rsid w:val="00447219"/>
    <w:rsid w:val="00447490"/>
    <w:rsid w:val="004479E7"/>
    <w:rsid w:val="00451188"/>
    <w:rsid w:val="00452338"/>
    <w:rsid w:val="00454749"/>
    <w:rsid w:val="00456006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465C"/>
    <w:rsid w:val="004A606F"/>
    <w:rsid w:val="004A775E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C023A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6066"/>
    <w:rsid w:val="00556440"/>
    <w:rsid w:val="005605B9"/>
    <w:rsid w:val="0056243D"/>
    <w:rsid w:val="00563793"/>
    <w:rsid w:val="00564433"/>
    <w:rsid w:val="005652EA"/>
    <w:rsid w:val="00565AFC"/>
    <w:rsid w:val="00567689"/>
    <w:rsid w:val="005705AE"/>
    <w:rsid w:val="00572387"/>
    <w:rsid w:val="005734C6"/>
    <w:rsid w:val="00573877"/>
    <w:rsid w:val="005745E5"/>
    <w:rsid w:val="005759DE"/>
    <w:rsid w:val="00575BEB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7960"/>
    <w:rsid w:val="005D7AC5"/>
    <w:rsid w:val="005D7CC7"/>
    <w:rsid w:val="005E0B24"/>
    <w:rsid w:val="005E0DB1"/>
    <w:rsid w:val="005E30DF"/>
    <w:rsid w:val="005E4168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44BF"/>
    <w:rsid w:val="00614A98"/>
    <w:rsid w:val="00614D37"/>
    <w:rsid w:val="006151F8"/>
    <w:rsid w:val="00615417"/>
    <w:rsid w:val="00615458"/>
    <w:rsid w:val="00615874"/>
    <w:rsid w:val="0061612E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1619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2E87"/>
    <w:rsid w:val="006F31C6"/>
    <w:rsid w:val="006F34B2"/>
    <w:rsid w:val="006F3CAB"/>
    <w:rsid w:val="006F40E1"/>
    <w:rsid w:val="006F463C"/>
    <w:rsid w:val="006F4B04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61050"/>
    <w:rsid w:val="007626AE"/>
    <w:rsid w:val="007627ED"/>
    <w:rsid w:val="00762A60"/>
    <w:rsid w:val="007638A6"/>
    <w:rsid w:val="007638F0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FB6"/>
    <w:rsid w:val="00785556"/>
    <w:rsid w:val="00785D3F"/>
    <w:rsid w:val="00786863"/>
    <w:rsid w:val="007877B5"/>
    <w:rsid w:val="00787928"/>
    <w:rsid w:val="00787E81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65AA"/>
    <w:rsid w:val="007B763E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375E"/>
    <w:rsid w:val="007E3C41"/>
    <w:rsid w:val="007E6633"/>
    <w:rsid w:val="007E6BA2"/>
    <w:rsid w:val="007E72E4"/>
    <w:rsid w:val="007E79A2"/>
    <w:rsid w:val="007F23B9"/>
    <w:rsid w:val="007F280F"/>
    <w:rsid w:val="007F33DE"/>
    <w:rsid w:val="007F3492"/>
    <w:rsid w:val="007F3AD6"/>
    <w:rsid w:val="007F473B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DAD"/>
    <w:rsid w:val="00815CF1"/>
    <w:rsid w:val="00815DF2"/>
    <w:rsid w:val="00816F6D"/>
    <w:rsid w:val="008171E2"/>
    <w:rsid w:val="008201D1"/>
    <w:rsid w:val="00822181"/>
    <w:rsid w:val="008226A2"/>
    <w:rsid w:val="00822AA6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4210F"/>
    <w:rsid w:val="0084537F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99A"/>
    <w:rsid w:val="008B3288"/>
    <w:rsid w:val="008B430C"/>
    <w:rsid w:val="008B51E6"/>
    <w:rsid w:val="008B58B8"/>
    <w:rsid w:val="008B58CA"/>
    <w:rsid w:val="008B5C59"/>
    <w:rsid w:val="008B639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7741"/>
    <w:rsid w:val="00927E9E"/>
    <w:rsid w:val="00930A9E"/>
    <w:rsid w:val="00931B84"/>
    <w:rsid w:val="009324EA"/>
    <w:rsid w:val="009331F1"/>
    <w:rsid w:val="009334F0"/>
    <w:rsid w:val="0093440F"/>
    <w:rsid w:val="0093453F"/>
    <w:rsid w:val="0093457F"/>
    <w:rsid w:val="009355B0"/>
    <w:rsid w:val="0093566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5BD"/>
    <w:rsid w:val="009603FC"/>
    <w:rsid w:val="00961258"/>
    <w:rsid w:val="00961456"/>
    <w:rsid w:val="009618A5"/>
    <w:rsid w:val="0096454D"/>
    <w:rsid w:val="00964CE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122D"/>
    <w:rsid w:val="00A01B0C"/>
    <w:rsid w:val="00A02CB0"/>
    <w:rsid w:val="00A041D3"/>
    <w:rsid w:val="00A045AD"/>
    <w:rsid w:val="00A061EA"/>
    <w:rsid w:val="00A069FF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6EF"/>
    <w:rsid w:val="00A96CFF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2377"/>
    <w:rsid w:val="00AF2D5C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FB0"/>
    <w:rsid w:val="00B83ACC"/>
    <w:rsid w:val="00B8452A"/>
    <w:rsid w:val="00B845D1"/>
    <w:rsid w:val="00B84DAD"/>
    <w:rsid w:val="00B84DEA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6CAC"/>
    <w:rsid w:val="00C17624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62E60"/>
    <w:rsid w:val="00C62EBA"/>
    <w:rsid w:val="00C63BF3"/>
    <w:rsid w:val="00C663BB"/>
    <w:rsid w:val="00C663E2"/>
    <w:rsid w:val="00C66D50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3E6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28B5"/>
    <w:rsid w:val="00CC4801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11058"/>
    <w:rsid w:val="00D12245"/>
    <w:rsid w:val="00D133DA"/>
    <w:rsid w:val="00D176F4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37D"/>
    <w:rsid w:val="00D76A6D"/>
    <w:rsid w:val="00D806C7"/>
    <w:rsid w:val="00D8227F"/>
    <w:rsid w:val="00D82419"/>
    <w:rsid w:val="00D84619"/>
    <w:rsid w:val="00D84912"/>
    <w:rsid w:val="00D85171"/>
    <w:rsid w:val="00D85DFF"/>
    <w:rsid w:val="00D85FDA"/>
    <w:rsid w:val="00D90FBD"/>
    <w:rsid w:val="00D9126A"/>
    <w:rsid w:val="00D912EB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C48"/>
    <w:rsid w:val="00DB0EDB"/>
    <w:rsid w:val="00DB4409"/>
    <w:rsid w:val="00DB4ACF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79BD"/>
    <w:rsid w:val="00DF7B11"/>
    <w:rsid w:val="00E0183C"/>
    <w:rsid w:val="00E0263E"/>
    <w:rsid w:val="00E02741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37D"/>
    <w:rsid w:val="00E51A75"/>
    <w:rsid w:val="00E53388"/>
    <w:rsid w:val="00E541D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A05"/>
    <w:rsid w:val="00EC545A"/>
    <w:rsid w:val="00EC71DD"/>
    <w:rsid w:val="00EC7B3D"/>
    <w:rsid w:val="00ED1A79"/>
    <w:rsid w:val="00ED2307"/>
    <w:rsid w:val="00ED23C1"/>
    <w:rsid w:val="00ED3756"/>
    <w:rsid w:val="00ED4710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2031"/>
    <w:rsid w:val="00F420C0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296D"/>
    <w:rsid w:val="00F72A17"/>
    <w:rsid w:val="00F72B96"/>
    <w:rsid w:val="00F73A60"/>
    <w:rsid w:val="00F76408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8B0"/>
    <w:rsid w:val="00FB155A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5C4B"/>
    <w:rsid w:val="00FC6BAF"/>
    <w:rsid w:val="00FC79DA"/>
    <w:rsid w:val="00FD152F"/>
    <w:rsid w:val="00FD30B9"/>
    <w:rsid w:val="00FD43BA"/>
    <w:rsid w:val="00FD5F00"/>
    <w:rsid w:val="00FD6D48"/>
    <w:rsid w:val="00FD7432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4689-C3B9-4CF3-ADB9-2B8D0BCA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bb</dc:creator>
  <cp:lastModifiedBy>Howard, Patricia</cp:lastModifiedBy>
  <cp:revision>2</cp:revision>
  <cp:lastPrinted>2020-09-15T20:20:00Z</cp:lastPrinted>
  <dcterms:created xsi:type="dcterms:W3CDTF">2021-02-19T20:10:00Z</dcterms:created>
  <dcterms:modified xsi:type="dcterms:W3CDTF">2021-02-19T20:10:00Z</dcterms:modified>
</cp:coreProperties>
</file>